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5" w:type="pct"/>
        <w:tblInd w:w="-284" w:type="dxa"/>
        <w:tblLook w:val="01E0" w:firstRow="1" w:lastRow="1" w:firstColumn="1" w:lastColumn="1" w:noHBand="0" w:noVBand="0"/>
      </w:tblPr>
      <w:tblGrid>
        <w:gridCol w:w="4252"/>
        <w:gridCol w:w="5248"/>
      </w:tblGrid>
      <w:tr w:rsidR="00070E45" w:rsidRPr="00070E45" w:rsidTr="00A973A3">
        <w:trPr>
          <w:trHeight w:val="329"/>
        </w:trPr>
        <w:tc>
          <w:tcPr>
            <w:tcW w:w="2238" w:type="pct"/>
            <w:shd w:val="clear" w:color="auto" w:fill="auto"/>
          </w:tcPr>
          <w:p w:rsidR="00070E45" w:rsidRPr="00070E45" w:rsidRDefault="00070E45" w:rsidP="00070E45">
            <w:pPr>
              <w:ind w:left="-112" w:right="-398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070E45">
              <w:rPr>
                <w:rFonts w:ascii="Times New Roman" w:hAnsi="Times New Roman"/>
                <w:szCs w:val="24"/>
              </w:rPr>
              <w:t>UBND TỈNH BÌNH DƯƠNG</w:t>
            </w:r>
          </w:p>
        </w:tc>
        <w:tc>
          <w:tcPr>
            <w:tcW w:w="2762" w:type="pct"/>
            <w:shd w:val="clear" w:color="auto" w:fill="auto"/>
          </w:tcPr>
          <w:p w:rsidR="00070E45" w:rsidRPr="00070E45" w:rsidRDefault="00070E45" w:rsidP="00A973A3">
            <w:pPr>
              <w:ind w:right="-3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E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CỘNG HÒA XÃ HỘI CHỦ NGHĨA VIỆT NAM</w:t>
            </w:r>
          </w:p>
        </w:tc>
      </w:tr>
      <w:tr w:rsidR="00070E45" w:rsidRPr="00070E45" w:rsidTr="00A973A3">
        <w:trPr>
          <w:trHeight w:val="275"/>
        </w:trPr>
        <w:tc>
          <w:tcPr>
            <w:tcW w:w="2238" w:type="pct"/>
            <w:shd w:val="clear" w:color="auto" w:fill="auto"/>
          </w:tcPr>
          <w:p w:rsidR="00070E45" w:rsidRPr="00070E45" w:rsidRDefault="00070E45" w:rsidP="00070E45">
            <w:pPr>
              <w:ind w:right="-25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70E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RƯỜNG ĐẠI HỌC THỦ DẦU MỘT</w:t>
            </w:r>
          </w:p>
        </w:tc>
        <w:tc>
          <w:tcPr>
            <w:tcW w:w="2762" w:type="pct"/>
            <w:shd w:val="clear" w:color="auto" w:fill="auto"/>
          </w:tcPr>
          <w:p w:rsidR="00070E45" w:rsidRPr="00070E45" w:rsidRDefault="00070E45" w:rsidP="00A973A3">
            <w:pPr>
              <w:tabs>
                <w:tab w:val="left" w:pos="4680"/>
              </w:tabs>
              <w:ind w:lef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E45">
              <w:rPr>
                <w:rFonts w:ascii="Times New Roman" w:hAnsi="Times New Roman"/>
                <w:b/>
                <w:szCs w:val="24"/>
              </w:rPr>
              <w:t xml:space="preserve">     Độc lập – Tự do – Hạnh phúc</w:t>
            </w:r>
          </w:p>
        </w:tc>
      </w:tr>
      <w:tr w:rsidR="00070E45" w:rsidRPr="00070E45" w:rsidTr="00A973A3">
        <w:trPr>
          <w:trHeight w:val="248"/>
        </w:trPr>
        <w:tc>
          <w:tcPr>
            <w:tcW w:w="2238" w:type="pct"/>
            <w:shd w:val="clear" w:color="auto" w:fill="auto"/>
          </w:tcPr>
          <w:p w:rsidR="00070E45" w:rsidRPr="00070E45" w:rsidRDefault="00AF7B8A" w:rsidP="00A973A3">
            <w:pPr>
              <w:rPr>
                <w:rFonts w:ascii="Times New Roman" w:hAnsi="Times New Roman"/>
                <w:sz w:val="24"/>
                <w:szCs w:val="24"/>
              </w:rPr>
            </w:pPr>
            <w:r w:rsidRPr="00070E4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48C2933E" wp14:editId="6B979181">
                      <wp:simplePos x="0" y="0"/>
                      <wp:positionH relativeFrom="column">
                        <wp:posOffset>708024</wp:posOffset>
                      </wp:positionH>
                      <wp:positionV relativeFrom="paragraph">
                        <wp:posOffset>2540</wp:posOffset>
                      </wp:positionV>
                      <wp:extent cx="12287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3A41E" id="Straight Connector 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75pt,.2pt" to="15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762" w:type="pct"/>
            <w:shd w:val="clear" w:color="auto" w:fill="auto"/>
          </w:tcPr>
          <w:p w:rsidR="00070E45" w:rsidRPr="00070E45" w:rsidRDefault="00070E45" w:rsidP="00A973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0E4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5EEFD9B2" wp14:editId="327F57E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605</wp:posOffset>
                      </wp:positionV>
                      <wp:extent cx="2065020" cy="0"/>
                      <wp:effectExtent l="0" t="0" r="114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F62FE" id="Straight Connector 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5pt,1.15pt" to="211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3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T2TT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"/>
                  </w:pict>
                </mc:Fallback>
              </mc:AlternateContent>
            </w:r>
          </w:p>
        </w:tc>
      </w:tr>
    </w:tbl>
    <w:p w:rsidR="00070E45" w:rsidRPr="00070E45" w:rsidRDefault="00070E45" w:rsidP="00070E45">
      <w:pPr>
        <w:widowControl w:val="0"/>
        <w:spacing w:line="390" w:lineRule="exact"/>
        <w:ind w:right="-29"/>
        <w:jc w:val="center"/>
        <w:rPr>
          <w:rFonts w:ascii="Times New Roman" w:hAnsi="Times New Roman"/>
          <w:b/>
          <w:bCs/>
          <w:noProof/>
          <w:spacing w:val="-10"/>
        </w:rPr>
      </w:pPr>
      <w:r w:rsidRPr="00070E45">
        <w:rPr>
          <w:rFonts w:ascii="Times New Roman" w:hAnsi="Times New Roman"/>
          <w:b/>
          <w:bCs/>
          <w:noProof/>
          <w:spacing w:val="-10"/>
        </w:rPr>
        <w:t>PHIẾU GHI TÊN  XÉT CÔNG NHẬN ĐẠT TIÊU CHUẨN</w:t>
      </w:r>
    </w:p>
    <w:p w:rsidR="00070E45" w:rsidRPr="00070E45" w:rsidRDefault="00070E45" w:rsidP="00070E45">
      <w:pPr>
        <w:widowControl w:val="0"/>
        <w:spacing w:line="390" w:lineRule="exact"/>
        <w:ind w:right="-29"/>
        <w:jc w:val="center"/>
        <w:rPr>
          <w:rFonts w:ascii="Times New Roman" w:hAnsi="Times New Roman"/>
          <w:b/>
          <w:bCs/>
        </w:rPr>
      </w:pPr>
      <w:r w:rsidRPr="00070E45">
        <w:rPr>
          <w:rFonts w:ascii="Times New Roman" w:hAnsi="Times New Roman"/>
          <w:b/>
          <w:bCs/>
          <w:noProof/>
        </w:rPr>
        <w:t>CHỨC DANH</w:t>
      </w:r>
      <w:r w:rsidRPr="00070E45">
        <w:rPr>
          <w:rFonts w:ascii="Times New Roman" w:hAnsi="Times New Roman"/>
          <w:b/>
          <w:bCs/>
        </w:rPr>
        <w:t>:......................................</w:t>
      </w:r>
    </w:p>
    <w:p w:rsidR="00070E45" w:rsidRPr="00070E45" w:rsidRDefault="00070E45" w:rsidP="00070E45">
      <w:pPr>
        <w:widowControl w:val="0"/>
        <w:spacing w:line="390" w:lineRule="exact"/>
        <w:ind w:right="-29"/>
        <w:jc w:val="center"/>
        <w:rPr>
          <w:rFonts w:ascii="Times New Roman" w:hAnsi="Times New Roman"/>
          <w:bCs/>
          <w:i/>
        </w:rPr>
      </w:pPr>
      <w:r w:rsidRPr="00070E45">
        <w:rPr>
          <w:rFonts w:ascii="Times New Roman" w:hAnsi="Times New Roman"/>
          <w:bCs/>
          <w:i/>
        </w:rPr>
        <w:t xml:space="preserve">(Kèm theo Thông báo số   </w:t>
      </w:r>
      <w:r w:rsidR="0098696D">
        <w:rPr>
          <w:rFonts w:ascii="Times New Roman" w:hAnsi="Times New Roman"/>
          <w:bCs/>
          <w:i/>
        </w:rPr>
        <w:t xml:space="preserve"> </w:t>
      </w:r>
      <w:r w:rsidRPr="00070E45">
        <w:rPr>
          <w:rFonts w:ascii="Times New Roman" w:hAnsi="Times New Roman"/>
          <w:bCs/>
          <w:i/>
        </w:rPr>
        <w:t xml:space="preserve">  /TB-ĐHTDM ngày    tháng    năm 202</w:t>
      </w:r>
      <w:r w:rsidR="0098696D">
        <w:rPr>
          <w:rFonts w:ascii="Times New Roman" w:hAnsi="Times New Roman"/>
          <w:bCs/>
          <w:i/>
        </w:rPr>
        <w:t>4</w:t>
      </w:r>
      <w:r w:rsidRPr="00070E45">
        <w:rPr>
          <w:rFonts w:ascii="Times New Roman" w:hAnsi="Times New Roman"/>
          <w:bCs/>
          <w:i/>
        </w:rPr>
        <w:t xml:space="preserve"> của Hiệu trưởng Trường Đại học Thủ Dầu Một)</w:t>
      </w:r>
    </w:p>
    <w:p w:rsidR="00070E45" w:rsidRPr="00070E45" w:rsidRDefault="00070E45" w:rsidP="00070E45">
      <w:pPr>
        <w:widowControl w:val="0"/>
        <w:tabs>
          <w:tab w:val="left" w:pos="1036"/>
        </w:tabs>
        <w:rPr>
          <w:rFonts w:ascii="Times New Roman" w:hAnsi="Times New Roman"/>
          <w:sz w:val="16"/>
          <w:szCs w:val="16"/>
        </w:rPr>
      </w:pPr>
    </w:p>
    <w:p w:rsidR="00070E45" w:rsidRPr="00070E45" w:rsidRDefault="00070E45" w:rsidP="00070E45">
      <w:pPr>
        <w:widowControl w:val="0"/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 xml:space="preserve">(Nội dung đúng ở ô nào thì đánh dấu vào ô đó: </w:t>
      </w:r>
      <w:r w:rsidRPr="00070E45">
        <w:rPr>
          <w:rFonts w:ascii="Times New Roman" w:hAnsi="Times New Roman"/>
          <w:sz w:val="24"/>
          <w:szCs w:val="24"/>
        </w:rPr>
        <w:sym w:font="Wingdings" w:char="F0FE"/>
      </w:r>
      <w:r w:rsidRPr="00070E45">
        <w:rPr>
          <w:rFonts w:ascii="Times New Roman" w:hAnsi="Times New Roman"/>
          <w:sz w:val="24"/>
          <w:szCs w:val="24"/>
        </w:rPr>
        <w:t xml:space="preserve">; Nội dung không đúng thì để trống: </w:t>
      </w:r>
      <w:r w:rsidRPr="00070E45">
        <w:rPr>
          <w:rFonts w:ascii="Times New Roman" w:hAnsi="Times New Roman"/>
          <w:sz w:val="24"/>
          <w:szCs w:val="24"/>
        </w:rPr>
        <w:sym w:font="Wingdings" w:char="F0A8"/>
      </w:r>
      <w:r w:rsidRPr="00070E45">
        <w:rPr>
          <w:rFonts w:ascii="Times New Roman" w:hAnsi="Times New Roman"/>
          <w:sz w:val="24"/>
          <w:szCs w:val="24"/>
        </w:rPr>
        <w:t>)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 xml:space="preserve">Đối tượng đăng ký: Giảng viên </w:t>
      </w:r>
      <w:r w:rsidRPr="00070E45">
        <w:rPr>
          <w:rFonts w:ascii="Times New Roman" w:hAnsi="Times New Roman"/>
          <w:b/>
          <w:sz w:val="24"/>
          <w:szCs w:val="24"/>
        </w:rPr>
        <w:sym w:font="Symbol" w:char="F08E"/>
      </w:r>
      <w:r w:rsidRPr="00070E45">
        <w:rPr>
          <w:rFonts w:ascii="Times New Roman" w:hAnsi="Times New Roman"/>
          <w:sz w:val="24"/>
          <w:szCs w:val="24"/>
        </w:rPr>
        <w:t xml:space="preserve">; Giảng viên thỉnh giảng </w:t>
      </w:r>
      <w:r w:rsidRPr="00070E45">
        <w:rPr>
          <w:rFonts w:ascii="Times New Roman" w:hAnsi="Times New Roman"/>
          <w:b/>
          <w:sz w:val="24"/>
          <w:szCs w:val="24"/>
        </w:rPr>
        <w:sym w:font="Symbol" w:char="F08E"/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Ngành:............................................; Chuyên ngành: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b/>
          <w:sz w:val="24"/>
          <w:szCs w:val="24"/>
        </w:rPr>
      </w:pPr>
      <w:r w:rsidRPr="00070E45">
        <w:rPr>
          <w:rFonts w:ascii="Times New Roman" w:hAnsi="Times New Roman"/>
          <w:b/>
          <w:sz w:val="24"/>
          <w:szCs w:val="24"/>
        </w:rPr>
        <w:t>THÔNG TIN CÁ NHÂN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1. Họ và tên người đăng ký: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 xml:space="preserve">2. Ngày tháng năm sinh:…………..….........; Nam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    Nữ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    Dân tộc:..................; 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trike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 xml:space="preserve">3. Đảng viên Đảng Cộng sản Việt Nam: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trike/>
          <w:sz w:val="24"/>
          <w:szCs w:val="24"/>
        </w:rPr>
        <w:t xml:space="preserve"> 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4. Quê quán: xã/phường, huyện/quận, tỉnh/thành phố: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5. Nơi đăng ký hộ khẩu thường trú (số nhà, phố, phường, quận, thành phố hoặc xã, huyện, tỉnh): 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6. Địa chỉ liên hệ :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90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Điện thoại di động:............................................; E-mail: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0E45">
        <w:rPr>
          <w:rFonts w:ascii="Times New Roman" w:hAnsi="Times New Roman"/>
          <w:sz w:val="24"/>
          <w:szCs w:val="24"/>
        </w:rPr>
        <w:t xml:space="preserve">. Hiện nay là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E45">
        <w:rPr>
          <w:rFonts w:ascii="Times New Roman" w:hAnsi="Times New Roman"/>
          <w:sz w:val="24"/>
          <w:szCs w:val="24"/>
        </w:rPr>
        <w:t xml:space="preserve">Giảng viên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Nghiên cứu viên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Cán bộ quản lý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Công tác khác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  <w:r w:rsidRPr="00070E45">
        <w:rPr>
          <w:rFonts w:ascii="Times New Roman" w:hAnsi="Times New Roman"/>
          <w:sz w:val="24"/>
          <w:szCs w:val="24"/>
        </w:rPr>
        <w:t xml:space="preserve">; Hưu trí </w:t>
      </w:r>
      <w:r w:rsidRPr="00070E45">
        <w:rPr>
          <w:rFonts w:ascii="Times New Roman" w:hAnsi="Times New Roman"/>
          <w:b/>
          <w:sz w:val="24"/>
          <w:szCs w:val="24"/>
        </w:rPr>
        <w:sym w:font="Symbol" w:char="F0F0"/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8. Đơn vị công tác hiện tại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9. Học vị: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- Được cấp bằng TS ngày.... tháng..... năm...., ngành:........, chuyên ngành:......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Nơi cấp bằng TS (trường, nước):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- Được cấp bằng TSKH ngày.... tháng..... năm..., ngành:......, chuyên ngành:…………....</w:t>
      </w:r>
      <w:r>
        <w:rPr>
          <w:rFonts w:ascii="Times New Roman" w:hAnsi="Times New Roman"/>
          <w:sz w:val="24"/>
          <w:szCs w:val="24"/>
        </w:rPr>
        <w:t>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Nơi cấp bằng TSKH (trường, nước):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goại ngữ thành thạo phục vụ chuyên môn:…………………………………………....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070E45">
        <w:rPr>
          <w:rFonts w:ascii="Times New Roman" w:hAnsi="Times New Roman"/>
          <w:sz w:val="24"/>
          <w:szCs w:val="24"/>
        </w:rPr>
        <w:t>. Đã được bổ nhiệm/công nhận chức danh PGS ngày...... tháng...... năm.........., ngành: 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070E45" w:rsidRPr="00070E45" w:rsidRDefault="00070E45" w:rsidP="00070E45">
      <w:pPr>
        <w:widowControl w:val="0"/>
        <w:tabs>
          <w:tab w:val="left" w:pos="1036"/>
        </w:tabs>
        <w:spacing w:line="378" w:lineRule="exact"/>
        <w:rPr>
          <w:rFonts w:ascii="Times New Roman" w:hAnsi="Times New Roman"/>
          <w:sz w:val="24"/>
          <w:szCs w:val="24"/>
        </w:rPr>
      </w:pPr>
      <w:r w:rsidRPr="00070E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070E45">
        <w:rPr>
          <w:rFonts w:ascii="Times New Roman" w:hAnsi="Times New Roman"/>
          <w:sz w:val="24"/>
          <w:szCs w:val="24"/>
        </w:rPr>
        <w:t>. Đăng k</w:t>
      </w:r>
      <w:r w:rsidRPr="00070E45">
        <w:rPr>
          <w:rFonts w:ascii="Times New Roman" w:hAnsi="Times New Roman"/>
          <w:sz w:val="24"/>
          <w:szCs w:val="24"/>
          <w:rtl/>
          <w:lang w:val="fr-FR" w:bidi="he-IL"/>
        </w:rPr>
        <w:t>‎</w:t>
      </w:r>
      <w:r w:rsidRPr="00070E45">
        <w:rPr>
          <w:rFonts w:ascii="Times New Roman" w:hAnsi="Times New Roman"/>
          <w:sz w:val="24"/>
          <w:szCs w:val="24"/>
          <w:lang w:bidi="he-IL"/>
        </w:rPr>
        <w:t>ý</w:t>
      </w:r>
      <w:r w:rsidRPr="00070E45">
        <w:rPr>
          <w:rFonts w:ascii="Times New Roman" w:hAnsi="Times New Roman"/>
          <w:sz w:val="24"/>
          <w:szCs w:val="24"/>
        </w:rPr>
        <w:t xml:space="preserve"> xét đạt tiêu chuẩn chức danh......... tại HĐGS cơ sở</w:t>
      </w:r>
      <w:r>
        <w:rPr>
          <w:rFonts w:ascii="Times New Roman" w:hAnsi="Times New Roman"/>
          <w:sz w:val="24"/>
          <w:szCs w:val="24"/>
        </w:rPr>
        <w:t xml:space="preserve"> Trường Đại học Thủ Dầu Mộ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5747"/>
      </w:tblGrid>
      <w:tr w:rsidR="00070E45" w:rsidRPr="00070E45" w:rsidTr="00A973A3">
        <w:tc>
          <w:tcPr>
            <w:tcW w:w="1833" w:type="pct"/>
          </w:tcPr>
          <w:p w:rsidR="00070E45" w:rsidRPr="00070E45" w:rsidRDefault="00070E45" w:rsidP="00A973A3">
            <w:pPr>
              <w:widowControl w:val="0"/>
              <w:spacing w:line="36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67" w:type="pct"/>
          </w:tcPr>
          <w:p w:rsidR="00070E45" w:rsidRPr="00070E45" w:rsidRDefault="00070E45" w:rsidP="00A973A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……….</w:t>
            </w:r>
            <w:r w:rsidRPr="00070E45">
              <w:rPr>
                <w:rFonts w:ascii="Times New Roman" w:hAnsi="Times New Roman"/>
                <w:i/>
                <w:sz w:val="24"/>
                <w:szCs w:val="24"/>
              </w:rPr>
              <w:t>, ngày ....... tháng ...... năm 20</w:t>
            </w:r>
          </w:p>
          <w:p w:rsidR="00070E45" w:rsidRPr="00070E45" w:rsidRDefault="00070E45" w:rsidP="00A973A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E45">
              <w:rPr>
                <w:rFonts w:ascii="Times New Roman" w:hAnsi="Times New Roman"/>
                <w:sz w:val="24"/>
                <w:szCs w:val="24"/>
              </w:rPr>
              <w:t>Người đăng ký</w:t>
            </w:r>
          </w:p>
          <w:p w:rsidR="00070E45" w:rsidRPr="00070E45" w:rsidRDefault="00070E45" w:rsidP="00A973A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E45">
              <w:rPr>
                <w:rFonts w:ascii="Times New Roman" w:hAnsi="Times New Roman"/>
                <w:sz w:val="24"/>
                <w:szCs w:val="24"/>
              </w:rPr>
              <w:t>(Ký và ghi rõ họ tên)</w:t>
            </w:r>
          </w:p>
        </w:tc>
      </w:tr>
    </w:tbl>
    <w:p w:rsidR="00505851" w:rsidRDefault="00505851" w:rsidP="00C44244">
      <w:pPr>
        <w:tabs>
          <w:tab w:val="center" w:pos="4680"/>
          <w:tab w:val="left" w:pos="6360"/>
        </w:tabs>
        <w:spacing w:before="240" w:after="240"/>
        <w:jc w:val="both"/>
        <w:rPr>
          <w:rFonts w:ascii="Times New Roman" w:hAnsi="Times New Roman"/>
          <w:sz w:val="28"/>
        </w:rPr>
      </w:pPr>
    </w:p>
    <w:sectPr w:rsidR="00505851" w:rsidSect="00E60BA8">
      <w:headerReference w:type="default" r:id="rId8"/>
      <w:pgSz w:w="11909" w:h="16834" w:code="9"/>
      <w:pgMar w:top="1134" w:right="1134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30" w:rsidRDefault="002A5730" w:rsidP="00394BCD">
      <w:r>
        <w:separator/>
      </w:r>
    </w:p>
  </w:endnote>
  <w:endnote w:type="continuationSeparator" w:id="0">
    <w:p w:rsidR="002A5730" w:rsidRDefault="002A5730" w:rsidP="0039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30" w:rsidRDefault="002A5730" w:rsidP="00394BCD">
      <w:r>
        <w:separator/>
      </w:r>
    </w:p>
  </w:footnote>
  <w:footnote w:type="continuationSeparator" w:id="0">
    <w:p w:rsidR="002A5730" w:rsidRDefault="002A5730" w:rsidP="0039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9363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6316" w:rsidRDefault="002A5730">
        <w:pPr>
          <w:pStyle w:val="Header"/>
          <w:jc w:val="center"/>
        </w:pPr>
      </w:p>
    </w:sdtContent>
  </w:sdt>
  <w:p w:rsidR="006F6316" w:rsidRDefault="006F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30BE"/>
    <w:multiLevelType w:val="hybridMultilevel"/>
    <w:tmpl w:val="8BAA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3711"/>
    <w:multiLevelType w:val="hybridMultilevel"/>
    <w:tmpl w:val="46C8B226"/>
    <w:lvl w:ilvl="0" w:tplc="D3503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A524F"/>
    <w:multiLevelType w:val="hybridMultilevel"/>
    <w:tmpl w:val="F99C6184"/>
    <w:lvl w:ilvl="0" w:tplc="105AB8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D631A"/>
    <w:multiLevelType w:val="hybridMultilevel"/>
    <w:tmpl w:val="BFEA0710"/>
    <w:lvl w:ilvl="0" w:tplc="86AE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641C"/>
    <w:multiLevelType w:val="hybridMultilevel"/>
    <w:tmpl w:val="77A45726"/>
    <w:lvl w:ilvl="0" w:tplc="CFF0A9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77E59"/>
    <w:multiLevelType w:val="hybridMultilevel"/>
    <w:tmpl w:val="462C8D82"/>
    <w:lvl w:ilvl="0" w:tplc="75D849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0B3"/>
    <w:multiLevelType w:val="hybridMultilevel"/>
    <w:tmpl w:val="C27C8EA8"/>
    <w:lvl w:ilvl="0" w:tplc="3B940A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D084D"/>
    <w:multiLevelType w:val="hybridMultilevel"/>
    <w:tmpl w:val="5794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205"/>
    <w:multiLevelType w:val="hybridMultilevel"/>
    <w:tmpl w:val="938839F2"/>
    <w:lvl w:ilvl="0" w:tplc="0B6A2B0A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5A7263F"/>
    <w:multiLevelType w:val="hybridMultilevel"/>
    <w:tmpl w:val="E7682F9C"/>
    <w:lvl w:ilvl="0" w:tplc="F69AFA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ED0C93"/>
    <w:multiLevelType w:val="hybridMultilevel"/>
    <w:tmpl w:val="A1AA990C"/>
    <w:lvl w:ilvl="0" w:tplc="0EFC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2BB9"/>
    <w:multiLevelType w:val="hybridMultilevel"/>
    <w:tmpl w:val="FF40EE6E"/>
    <w:lvl w:ilvl="0" w:tplc="4650E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F3408"/>
    <w:multiLevelType w:val="hybridMultilevel"/>
    <w:tmpl w:val="3E70C552"/>
    <w:lvl w:ilvl="0" w:tplc="D104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F2530"/>
    <w:multiLevelType w:val="hybridMultilevel"/>
    <w:tmpl w:val="029A153E"/>
    <w:lvl w:ilvl="0" w:tplc="120E1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D1B88"/>
    <w:multiLevelType w:val="hybridMultilevel"/>
    <w:tmpl w:val="EB50FF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4F08"/>
    <w:multiLevelType w:val="hybridMultilevel"/>
    <w:tmpl w:val="2EFCCC06"/>
    <w:lvl w:ilvl="0" w:tplc="75D849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281C98"/>
    <w:multiLevelType w:val="hybridMultilevel"/>
    <w:tmpl w:val="46F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2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9"/>
    <w:rsid w:val="00003BFF"/>
    <w:rsid w:val="000071EB"/>
    <w:rsid w:val="00007961"/>
    <w:rsid w:val="000137D5"/>
    <w:rsid w:val="0002290A"/>
    <w:rsid w:val="00031B22"/>
    <w:rsid w:val="00031FD3"/>
    <w:rsid w:val="000408D9"/>
    <w:rsid w:val="00050B08"/>
    <w:rsid w:val="00065601"/>
    <w:rsid w:val="0006576C"/>
    <w:rsid w:val="00070E45"/>
    <w:rsid w:val="0007661E"/>
    <w:rsid w:val="00083183"/>
    <w:rsid w:val="0008568D"/>
    <w:rsid w:val="000869C8"/>
    <w:rsid w:val="0008770F"/>
    <w:rsid w:val="000A3A43"/>
    <w:rsid w:val="000B12E1"/>
    <w:rsid w:val="000B18C7"/>
    <w:rsid w:val="000B42D8"/>
    <w:rsid w:val="000B541F"/>
    <w:rsid w:val="000C3272"/>
    <w:rsid w:val="000D0589"/>
    <w:rsid w:val="000D5539"/>
    <w:rsid w:val="000D7E0A"/>
    <w:rsid w:val="000E57DF"/>
    <w:rsid w:val="001105CD"/>
    <w:rsid w:val="00123BF6"/>
    <w:rsid w:val="00126110"/>
    <w:rsid w:val="00140D0B"/>
    <w:rsid w:val="00142CAC"/>
    <w:rsid w:val="00175015"/>
    <w:rsid w:val="00176A85"/>
    <w:rsid w:val="00184F9B"/>
    <w:rsid w:val="0018618D"/>
    <w:rsid w:val="001873BA"/>
    <w:rsid w:val="001877B6"/>
    <w:rsid w:val="001877E9"/>
    <w:rsid w:val="001921C2"/>
    <w:rsid w:val="001970F6"/>
    <w:rsid w:val="001A4623"/>
    <w:rsid w:val="001A5443"/>
    <w:rsid w:val="001C4610"/>
    <w:rsid w:val="001C4972"/>
    <w:rsid w:val="001D0D2A"/>
    <w:rsid w:val="001D6AB0"/>
    <w:rsid w:val="001D756E"/>
    <w:rsid w:val="002010B8"/>
    <w:rsid w:val="00201475"/>
    <w:rsid w:val="002058E9"/>
    <w:rsid w:val="00220E55"/>
    <w:rsid w:val="00247704"/>
    <w:rsid w:val="002501FC"/>
    <w:rsid w:val="002527A5"/>
    <w:rsid w:val="002557AE"/>
    <w:rsid w:val="00261424"/>
    <w:rsid w:val="002657F9"/>
    <w:rsid w:val="00286822"/>
    <w:rsid w:val="0029201A"/>
    <w:rsid w:val="002A02FF"/>
    <w:rsid w:val="002A1CB4"/>
    <w:rsid w:val="002A5730"/>
    <w:rsid w:val="002B5D38"/>
    <w:rsid w:val="002B7D16"/>
    <w:rsid w:val="002C21F5"/>
    <w:rsid w:val="002C5A4E"/>
    <w:rsid w:val="002D2D39"/>
    <w:rsid w:val="002E15FC"/>
    <w:rsid w:val="002E338B"/>
    <w:rsid w:val="002E7C05"/>
    <w:rsid w:val="002F1F87"/>
    <w:rsid w:val="002F6B00"/>
    <w:rsid w:val="00300E61"/>
    <w:rsid w:val="00305186"/>
    <w:rsid w:val="00310C70"/>
    <w:rsid w:val="00311438"/>
    <w:rsid w:val="00315AEA"/>
    <w:rsid w:val="00326C53"/>
    <w:rsid w:val="00327181"/>
    <w:rsid w:val="00327B15"/>
    <w:rsid w:val="00327EED"/>
    <w:rsid w:val="00331381"/>
    <w:rsid w:val="00331DD7"/>
    <w:rsid w:val="0033210B"/>
    <w:rsid w:val="00332993"/>
    <w:rsid w:val="003349BC"/>
    <w:rsid w:val="00336A1B"/>
    <w:rsid w:val="00337EF7"/>
    <w:rsid w:val="003530C2"/>
    <w:rsid w:val="00354F73"/>
    <w:rsid w:val="00367741"/>
    <w:rsid w:val="0037198A"/>
    <w:rsid w:val="00373D7E"/>
    <w:rsid w:val="00385810"/>
    <w:rsid w:val="003878C2"/>
    <w:rsid w:val="003906DA"/>
    <w:rsid w:val="00394BCD"/>
    <w:rsid w:val="003A53FC"/>
    <w:rsid w:val="003A749A"/>
    <w:rsid w:val="003A7783"/>
    <w:rsid w:val="003B02A1"/>
    <w:rsid w:val="003B1627"/>
    <w:rsid w:val="003D142B"/>
    <w:rsid w:val="003D5657"/>
    <w:rsid w:val="003D7DD4"/>
    <w:rsid w:val="003E58E0"/>
    <w:rsid w:val="003F6A53"/>
    <w:rsid w:val="004079DB"/>
    <w:rsid w:val="00425366"/>
    <w:rsid w:val="004310CE"/>
    <w:rsid w:val="00432F74"/>
    <w:rsid w:val="004335E8"/>
    <w:rsid w:val="004379BF"/>
    <w:rsid w:val="004430E4"/>
    <w:rsid w:val="00450188"/>
    <w:rsid w:val="004570FA"/>
    <w:rsid w:val="0046186A"/>
    <w:rsid w:val="004A7312"/>
    <w:rsid w:val="004B47F0"/>
    <w:rsid w:val="004B60F0"/>
    <w:rsid w:val="004B6B08"/>
    <w:rsid w:val="004C2384"/>
    <w:rsid w:val="004C6313"/>
    <w:rsid w:val="004F424E"/>
    <w:rsid w:val="0050470E"/>
    <w:rsid w:val="00505851"/>
    <w:rsid w:val="005131E6"/>
    <w:rsid w:val="00522255"/>
    <w:rsid w:val="005235DD"/>
    <w:rsid w:val="005413C7"/>
    <w:rsid w:val="00546743"/>
    <w:rsid w:val="00547337"/>
    <w:rsid w:val="00552051"/>
    <w:rsid w:val="00562366"/>
    <w:rsid w:val="005640D2"/>
    <w:rsid w:val="005734EF"/>
    <w:rsid w:val="00575428"/>
    <w:rsid w:val="00586FF6"/>
    <w:rsid w:val="00597222"/>
    <w:rsid w:val="005A015F"/>
    <w:rsid w:val="005A3CB9"/>
    <w:rsid w:val="005A605B"/>
    <w:rsid w:val="005A6285"/>
    <w:rsid w:val="005B0229"/>
    <w:rsid w:val="005C0864"/>
    <w:rsid w:val="005C6C04"/>
    <w:rsid w:val="005D57AD"/>
    <w:rsid w:val="005E46F3"/>
    <w:rsid w:val="005F06C9"/>
    <w:rsid w:val="00601686"/>
    <w:rsid w:val="00606A38"/>
    <w:rsid w:val="0061031B"/>
    <w:rsid w:val="0061123C"/>
    <w:rsid w:val="006121B4"/>
    <w:rsid w:val="00613108"/>
    <w:rsid w:val="006132D2"/>
    <w:rsid w:val="00627106"/>
    <w:rsid w:val="00635C8A"/>
    <w:rsid w:val="00636A57"/>
    <w:rsid w:val="00637E16"/>
    <w:rsid w:val="0064662B"/>
    <w:rsid w:val="006538EA"/>
    <w:rsid w:val="00654883"/>
    <w:rsid w:val="00654C19"/>
    <w:rsid w:val="00655B83"/>
    <w:rsid w:val="00675997"/>
    <w:rsid w:val="006775C3"/>
    <w:rsid w:val="0067770E"/>
    <w:rsid w:val="00697CB2"/>
    <w:rsid w:val="006B1422"/>
    <w:rsid w:val="006B7058"/>
    <w:rsid w:val="006C314D"/>
    <w:rsid w:val="006C624B"/>
    <w:rsid w:val="006D6645"/>
    <w:rsid w:val="006D740E"/>
    <w:rsid w:val="006E7712"/>
    <w:rsid w:val="006F3D1C"/>
    <w:rsid w:val="006F41DA"/>
    <w:rsid w:val="006F6316"/>
    <w:rsid w:val="00701A97"/>
    <w:rsid w:val="0070231B"/>
    <w:rsid w:val="00704DC2"/>
    <w:rsid w:val="007146A4"/>
    <w:rsid w:val="00715479"/>
    <w:rsid w:val="0072193A"/>
    <w:rsid w:val="007251EA"/>
    <w:rsid w:val="0072706A"/>
    <w:rsid w:val="00731DDA"/>
    <w:rsid w:val="00734304"/>
    <w:rsid w:val="00741D94"/>
    <w:rsid w:val="007550EA"/>
    <w:rsid w:val="00763267"/>
    <w:rsid w:val="00775BC7"/>
    <w:rsid w:val="00775D59"/>
    <w:rsid w:val="00776D96"/>
    <w:rsid w:val="00777F24"/>
    <w:rsid w:val="00781BB1"/>
    <w:rsid w:val="00782651"/>
    <w:rsid w:val="007936BC"/>
    <w:rsid w:val="007943E4"/>
    <w:rsid w:val="007A6A6A"/>
    <w:rsid w:val="007A7436"/>
    <w:rsid w:val="007B1176"/>
    <w:rsid w:val="007B5BDE"/>
    <w:rsid w:val="007D479E"/>
    <w:rsid w:val="007D4C12"/>
    <w:rsid w:val="007F0D79"/>
    <w:rsid w:val="007F49EE"/>
    <w:rsid w:val="0080163A"/>
    <w:rsid w:val="008035EA"/>
    <w:rsid w:val="008078E6"/>
    <w:rsid w:val="0081541C"/>
    <w:rsid w:val="00820A89"/>
    <w:rsid w:val="00821A5D"/>
    <w:rsid w:val="008312E5"/>
    <w:rsid w:val="0083319C"/>
    <w:rsid w:val="0084414A"/>
    <w:rsid w:val="00846833"/>
    <w:rsid w:val="00846938"/>
    <w:rsid w:val="00846E11"/>
    <w:rsid w:val="008477B7"/>
    <w:rsid w:val="00850DCE"/>
    <w:rsid w:val="00853E7A"/>
    <w:rsid w:val="00855251"/>
    <w:rsid w:val="00865538"/>
    <w:rsid w:val="008656B8"/>
    <w:rsid w:val="0087063E"/>
    <w:rsid w:val="00872847"/>
    <w:rsid w:val="00892BC0"/>
    <w:rsid w:val="008A151F"/>
    <w:rsid w:val="008A55CC"/>
    <w:rsid w:val="008A58B5"/>
    <w:rsid w:val="008B00A9"/>
    <w:rsid w:val="008C2385"/>
    <w:rsid w:val="008C3256"/>
    <w:rsid w:val="008D485D"/>
    <w:rsid w:val="008D59C1"/>
    <w:rsid w:val="008D62F5"/>
    <w:rsid w:val="008D799C"/>
    <w:rsid w:val="008E1ED0"/>
    <w:rsid w:val="008E25CF"/>
    <w:rsid w:val="00901229"/>
    <w:rsid w:val="00903545"/>
    <w:rsid w:val="0090369A"/>
    <w:rsid w:val="009103B2"/>
    <w:rsid w:val="00924F92"/>
    <w:rsid w:val="009256A6"/>
    <w:rsid w:val="00942E37"/>
    <w:rsid w:val="00946B48"/>
    <w:rsid w:val="00956087"/>
    <w:rsid w:val="00960EE8"/>
    <w:rsid w:val="00961D9B"/>
    <w:rsid w:val="0096539F"/>
    <w:rsid w:val="00967F4B"/>
    <w:rsid w:val="00972E61"/>
    <w:rsid w:val="009816BB"/>
    <w:rsid w:val="0098696D"/>
    <w:rsid w:val="009A0E6C"/>
    <w:rsid w:val="009A1A43"/>
    <w:rsid w:val="009A25E5"/>
    <w:rsid w:val="009B0F37"/>
    <w:rsid w:val="009B113B"/>
    <w:rsid w:val="009B5742"/>
    <w:rsid w:val="009B638E"/>
    <w:rsid w:val="009B7689"/>
    <w:rsid w:val="009B7D2C"/>
    <w:rsid w:val="009C02A1"/>
    <w:rsid w:val="009C27A1"/>
    <w:rsid w:val="009C6861"/>
    <w:rsid w:val="009D2970"/>
    <w:rsid w:val="009D36C4"/>
    <w:rsid w:val="009D706A"/>
    <w:rsid w:val="009E7430"/>
    <w:rsid w:val="009F1C10"/>
    <w:rsid w:val="009F4B03"/>
    <w:rsid w:val="009F563B"/>
    <w:rsid w:val="009F61BA"/>
    <w:rsid w:val="00A036DA"/>
    <w:rsid w:val="00A04272"/>
    <w:rsid w:val="00A202A3"/>
    <w:rsid w:val="00A206B2"/>
    <w:rsid w:val="00A24364"/>
    <w:rsid w:val="00A248E3"/>
    <w:rsid w:val="00A258FA"/>
    <w:rsid w:val="00A26340"/>
    <w:rsid w:val="00A31C9B"/>
    <w:rsid w:val="00A41FCB"/>
    <w:rsid w:val="00A477D9"/>
    <w:rsid w:val="00A52F58"/>
    <w:rsid w:val="00A65CEA"/>
    <w:rsid w:val="00A6778F"/>
    <w:rsid w:val="00A67CA2"/>
    <w:rsid w:val="00A70AD9"/>
    <w:rsid w:val="00A85405"/>
    <w:rsid w:val="00AA1D65"/>
    <w:rsid w:val="00AB759E"/>
    <w:rsid w:val="00AC3EC2"/>
    <w:rsid w:val="00AD41FB"/>
    <w:rsid w:val="00AD6D64"/>
    <w:rsid w:val="00AE5309"/>
    <w:rsid w:val="00AE6E56"/>
    <w:rsid w:val="00AF2DFD"/>
    <w:rsid w:val="00AF3600"/>
    <w:rsid w:val="00AF7B8A"/>
    <w:rsid w:val="00B029CC"/>
    <w:rsid w:val="00B06A82"/>
    <w:rsid w:val="00B126A3"/>
    <w:rsid w:val="00B1746F"/>
    <w:rsid w:val="00B25616"/>
    <w:rsid w:val="00B30B95"/>
    <w:rsid w:val="00B3635C"/>
    <w:rsid w:val="00B43D68"/>
    <w:rsid w:val="00B448BD"/>
    <w:rsid w:val="00B500D6"/>
    <w:rsid w:val="00B5330A"/>
    <w:rsid w:val="00B545F2"/>
    <w:rsid w:val="00B96822"/>
    <w:rsid w:val="00BA58FC"/>
    <w:rsid w:val="00BB290E"/>
    <w:rsid w:val="00BC3D69"/>
    <w:rsid w:val="00BD13CE"/>
    <w:rsid w:val="00BD7B1D"/>
    <w:rsid w:val="00BE4EB6"/>
    <w:rsid w:val="00BE633C"/>
    <w:rsid w:val="00C00133"/>
    <w:rsid w:val="00C00F25"/>
    <w:rsid w:val="00C02FB3"/>
    <w:rsid w:val="00C0428E"/>
    <w:rsid w:val="00C068CA"/>
    <w:rsid w:val="00C10FD4"/>
    <w:rsid w:val="00C1397B"/>
    <w:rsid w:val="00C20634"/>
    <w:rsid w:val="00C20FAB"/>
    <w:rsid w:val="00C31B52"/>
    <w:rsid w:val="00C34206"/>
    <w:rsid w:val="00C348C3"/>
    <w:rsid w:val="00C35660"/>
    <w:rsid w:val="00C43683"/>
    <w:rsid w:val="00C44244"/>
    <w:rsid w:val="00C46B59"/>
    <w:rsid w:val="00C545A4"/>
    <w:rsid w:val="00C62D75"/>
    <w:rsid w:val="00C70C58"/>
    <w:rsid w:val="00C719B7"/>
    <w:rsid w:val="00C821B2"/>
    <w:rsid w:val="00C82653"/>
    <w:rsid w:val="00C86B4E"/>
    <w:rsid w:val="00CA0D0C"/>
    <w:rsid w:val="00CB348B"/>
    <w:rsid w:val="00CC39D2"/>
    <w:rsid w:val="00CC6363"/>
    <w:rsid w:val="00CD21AF"/>
    <w:rsid w:val="00CD27CF"/>
    <w:rsid w:val="00CD36A0"/>
    <w:rsid w:val="00CF205F"/>
    <w:rsid w:val="00D00641"/>
    <w:rsid w:val="00D03075"/>
    <w:rsid w:val="00D03B62"/>
    <w:rsid w:val="00D076F0"/>
    <w:rsid w:val="00D11D35"/>
    <w:rsid w:val="00D141AB"/>
    <w:rsid w:val="00D326A9"/>
    <w:rsid w:val="00D3575B"/>
    <w:rsid w:val="00D40B9D"/>
    <w:rsid w:val="00D418D2"/>
    <w:rsid w:val="00D476AE"/>
    <w:rsid w:val="00D50037"/>
    <w:rsid w:val="00D53CC2"/>
    <w:rsid w:val="00D60C6A"/>
    <w:rsid w:val="00D64DBA"/>
    <w:rsid w:val="00D658E2"/>
    <w:rsid w:val="00D70C38"/>
    <w:rsid w:val="00D70C7B"/>
    <w:rsid w:val="00D750D9"/>
    <w:rsid w:val="00D77C7A"/>
    <w:rsid w:val="00D81BEC"/>
    <w:rsid w:val="00D868B2"/>
    <w:rsid w:val="00D91762"/>
    <w:rsid w:val="00DA060D"/>
    <w:rsid w:val="00DA7C12"/>
    <w:rsid w:val="00DB22B5"/>
    <w:rsid w:val="00DB3F83"/>
    <w:rsid w:val="00DD1724"/>
    <w:rsid w:val="00DD48E1"/>
    <w:rsid w:val="00DE0DBF"/>
    <w:rsid w:val="00DE2DB6"/>
    <w:rsid w:val="00DE626A"/>
    <w:rsid w:val="00DF3D31"/>
    <w:rsid w:val="00DF509D"/>
    <w:rsid w:val="00DF6955"/>
    <w:rsid w:val="00E01AC9"/>
    <w:rsid w:val="00E01C39"/>
    <w:rsid w:val="00E06E5A"/>
    <w:rsid w:val="00E077EB"/>
    <w:rsid w:val="00E078B4"/>
    <w:rsid w:val="00E14489"/>
    <w:rsid w:val="00E16AC5"/>
    <w:rsid w:val="00E20936"/>
    <w:rsid w:val="00E24941"/>
    <w:rsid w:val="00E258A3"/>
    <w:rsid w:val="00E26305"/>
    <w:rsid w:val="00E267AA"/>
    <w:rsid w:val="00E314B7"/>
    <w:rsid w:val="00E35C69"/>
    <w:rsid w:val="00E407C3"/>
    <w:rsid w:val="00E5263A"/>
    <w:rsid w:val="00E53FEB"/>
    <w:rsid w:val="00E541D3"/>
    <w:rsid w:val="00E54DDA"/>
    <w:rsid w:val="00E5708F"/>
    <w:rsid w:val="00E57A05"/>
    <w:rsid w:val="00E60BA8"/>
    <w:rsid w:val="00E63CD6"/>
    <w:rsid w:val="00E712F4"/>
    <w:rsid w:val="00E72228"/>
    <w:rsid w:val="00E73E5A"/>
    <w:rsid w:val="00E758F8"/>
    <w:rsid w:val="00E83A2D"/>
    <w:rsid w:val="00E9186C"/>
    <w:rsid w:val="00E953F4"/>
    <w:rsid w:val="00EB4F83"/>
    <w:rsid w:val="00EB700D"/>
    <w:rsid w:val="00EC36E5"/>
    <w:rsid w:val="00EC7B11"/>
    <w:rsid w:val="00ED4808"/>
    <w:rsid w:val="00EE1940"/>
    <w:rsid w:val="00EE241C"/>
    <w:rsid w:val="00EE36B2"/>
    <w:rsid w:val="00EF1492"/>
    <w:rsid w:val="00EF2AC1"/>
    <w:rsid w:val="00EF5CEF"/>
    <w:rsid w:val="00F16337"/>
    <w:rsid w:val="00F17FF2"/>
    <w:rsid w:val="00F23987"/>
    <w:rsid w:val="00F2446D"/>
    <w:rsid w:val="00F3381E"/>
    <w:rsid w:val="00F36D25"/>
    <w:rsid w:val="00F412B0"/>
    <w:rsid w:val="00F42653"/>
    <w:rsid w:val="00F45302"/>
    <w:rsid w:val="00F53B42"/>
    <w:rsid w:val="00F53E29"/>
    <w:rsid w:val="00F57E7B"/>
    <w:rsid w:val="00F66785"/>
    <w:rsid w:val="00F708D4"/>
    <w:rsid w:val="00F75CAE"/>
    <w:rsid w:val="00F816F6"/>
    <w:rsid w:val="00F92D74"/>
    <w:rsid w:val="00F9667B"/>
    <w:rsid w:val="00F96D1A"/>
    <w:rsid w:val="00FA4280"/>
    <w:rsid w:val="00FB50CE"/>
    <w:rsid w:val="00FB676D"/>
    <w:rsid w:val="00FE1E46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85BEC"/>
  <w15:docId w15:val="{8E1ABB4F-1640-4248-B5F7-2DC701D6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C70"/>
    <w:pPr>
      <w:spacing w:after="0" w:line="240" w:lineRule="auto"/>
    </w:pPr>
    <w:rPr>
      <w:rFonts w:ascii="UVnTime" w:eastAsia="Times New Roman" w:hAnsi="UVnTime" w:cs="Times New Roma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CD"/>
    <w:rPr>
      <w:rFonts w:ascii="UVnTime" w:eastAsia="Times New Roman" w:hAnsi="UVnTime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394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CD"/>
    <w:rPr>
      <w:rFonts w:ascii="UVnTime" w:eastAsia="Times New Roman" w:hAnsi="UVnTime" w:cs="Times New Roman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0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337"/>
    <w:rPr>
      <w:rFonts w:ascii="UVnTime" w:eastAsia="Times New Roman" w:hAnsi="U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5EF0-B13C-4F72-BDBF-2BC68101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ô Hương Hoa</cp:lastModifiedBy>
  <cp:revision>35</cp:revision>
  <cp:lastPrinted>2023-02-28T11:14:00Z</cp:lastPrinted>
  <dcterms:created xsi:type="dcterms:W3CDTF">2021-11-24T04:16:00Z</dcterms:created>
  <dcterms:modified xsi:type="dcterms:W3CDTF">2024-04-09T07:43:00Z</dcterms:modified>
</cp:coreProperties>
</file>